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E6138" w14:textId="77777777" w:rsidR="003060A7" w:rsidRPr="003060A7" w:rsidRDefault="003060A7" w:rsidP="003060A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060A7">
        <w:rPr>
          <w:rFonts w:ascii="Times New Roman" w:hAnsi="Times New Roman" w:cs="Times New Roman"/>
          <w:b/>
          <w:bCs/>
          <w:sz w:val="36"/>
          <w:szCs w:val="36"/>
        </w:rPr>
        <w:t>FTP Brute Force Attack using Metasploit with Threat Detection via Wireshark</w:t>
      </w:r>
    </w:p>
    <w:p w14:paraId="797853A6" w14:textId="1B5EE755" w:rsidR="003060A7" w:rsidRPr="003060A7" w:rsidRDefault="003060A7" w:rsidP="003060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060A7">
        <w:rPr>
          <w:rFonts w:ascii="Times New Roman" w:hAnsi="Times New Roman" w:cs="Times New Roman"/>
        </w:rPr>
        <w:t>This project demonstrates a brute-force attack on an FTP service using Metasploit, a penetration testing framework. The goal is to understand how brute-force attacks work, how attackers can exploit weak FTP credentials, and how to monitor and detect such attacks using a network analysis tool like Wireshark.</w:t>
      </w:r>
    </w:p>
    <w:p w14:paraId="182DFC92" w14:textId="77777777" w:rsidR="003060A7" w:rsidRPr="003060A7" w:rsidRDefault="003060A7" w:rsidP="003060A7">
      <w:pPr>
        <w:rPr>
          <w:rFonts w:ascii="Times New Roman" w:hAnsi="Times New Roman" w:cs="Times New Roman"/>
          <w:b/>
          <w:bCs/>
        </w:rPr>
      </w:pPr>
      <w:r w:rsidRPr="003060A7">
        <w:rPr>
          <w:rFonts w:ascii="Times New Roman" w:hAnsi="Times New Roman" w:cs="Times New Roman"/>
          <w:b/>
          <w:bCs/>
        </w:rPr>
        <w:t>What is FTP?</w:t>
      </w:r>
    </w:p>
    <w:p w14:paraId="373F2ADB" w14:textId="77777777" w:rsidR="003060A7" w:rsidRPr="003060A7" w:rsidRDefault="003060A7" w:rsidP="003060A7">
      <w:p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FTP (File Transfer Protocol) is a standard network protocol used to transfer files between a client and a server.</w:t>
      </w:r>
    </w:p>
    <w:p w14:paraId="0D5BE7C8" w14:textId="77777777" w:rsidR="003060A7" w:rsidRPr="003060A7" w:rsidRDefault="003060A7" w:rsidP="003060A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Operates over TCP/IP networks.</w:t>
      </w:r>
    </w:p>
    <w:p w14:paraId="19D79D6E" w14:textId="77777777" w:rsidR="003060A7" w:rsidRPr="003060A7" w:rsidRDefault="003060A7" w:rsidP="003060A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Used to upload and download files from servers.</w:t>
      </w:r>
    </w:p>
    <w:p w14:paraId="7FBF3A28" w14:textId="77777777" w:rsidR="003060A7" w:rsidRPr="003060A7" w:rsidRDefault="003060A7" w:rsidP="003060A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Default port: 21.</w:t>
      </w:r>
    </w:p>
    <w:p w14:paraId="03861060" w14:textId="1659C907" w:rsidR="003060A7" w:rsidRPr="003060A7" w:rsidRDefault="003060A7" w:rsidP="003060A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Does not encrypt data (credentials and files are sent in plaintext).</w:t>
      </w:r>
    </w:p>
    <w:p w14:paraId="492EEA52" w14:textId="77777777" w:rsidR="003060A7" w:rsidRPr="003060A7" w:rsidRDefault="003060A7" w:rsidP="003060A7">
      <w:pPr>
        <w:rPr>
          <w:rFonts w:ascii="Times New Roman" w:hAnsi="Times New Roman" w:cs="Times New Roman"/>
          <w:b/>
          <w:bCs/>
        </w:rPr>
      </w:pPr>
      <w:r w:rsidRPr="003060A7">
        <w:rPr>
          <w:rFonts w:ascii="Times New Roman" w:hAnsi="Times New Roman" w:cs="Times New Roman"/>
          <w:b/>
          <w:bCs/>
        </w:rPr>
        <w:t>How FTP Works</w:t>
      </w:r>
    </w:p>
    <w:p w14:paraId="27E03584" w14:textId="77777777" w:rsidR="003060A7" w:rsidRPr="003060A7" w:rsidRDefault="003060A7" w:rsidP="003060A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The client connects to the server on port 21.</w:t>
      </w:r>
    </w:p>
    <w:p w14:paraId="5F71C7BE" w14:textId="77777777" w:rsidR="003060A7" w:rsidRPr="003060A7" w:rsidRDefault="003060A7" w:rsidP="003060A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The server requests a username and password.</w:t>
      </w:r>
    </w:p>
    <w:p w14:paraId="2B08A61B" w14:textId="77777777" w:rsidR="003060A7" w:rsidRPr="003060A7" w:rsidRDefault="003060A7" w:rsidP="003060A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If credentials are valid, the client gains access.</w:t>
      </w:r>
    </w:p>
    <w:p w14:paraId="7749285D" w14:textId="0E795944" w:rsidR="003060A7" w:rsidRPr="003060A7" w:rsidRDefault="003060A7" w:rsidP="003060A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Files can be listed, uploaded, downloaded, or deleted.</w:t>
      </w:r>
    </w:p>
    <w:p w14:paraId="4C9E6F38" w14:textId="77777777" w:rsidR="003060A7" w:rsidRPr="003060A7" w:rsidRDefault="003060A7" w:rsidP="003060A7">
      <w:pPr>
        <w:rPr>
          <w:rFonts w:ascii="Times New Roman" w:hAnsi="Times New Roman" w:cs="Times New Roman"/>
          <w:b/>
          <w:bCs/>
        </w:rPr>
      </w:pPr>
      <w:r w:rsidRPr="003060A7">
        <w:rPr>
          <w:rFonts w:ascii="Times New Roman" w:hAnsi="Times New Roman" w:cs="Times New Roman"/>
          <w:b/>
          <w:bCs/>
        </w:rPr>
        <w:t>Why FTP is Used?</w:t>
      </w:r>
    </w:p>
    <w:p w14:paraId="751DA5DC" w14:textId="77777777" w:rsidR="003060A7" w:rsidRPr="003060A7" w:rsidRDefault="003060A7" w:rsidP="003060A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Easy way to share files between systems.</w:t>
      </w:r>
    </w:p>
    <w:p w14:paraId="0D70E60E" w14:textId="77777777" w:rsidR="003060A7" w:rsidRPr="003060A7" w:rsidRDefault="003060A7" w:rsidP="003060A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Supported by most operating systems.</w:t>
      </w:r>
    </w:p>
    <w:p w14:paraId="2537013A" w14:textId="7CA74410" w:rsidR="003060A7" w:rsidRPr="003060A7" w:rsidRDefault="003060A7" w:rsidP="003060A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However: Since FTP transmits data in plaintext, it is highly vulnerable to eavesdropping and brute-force attacks.</w:t>
      </w:r>
    </w:p>
    <w:p w14:paraId="4A36C4B1" w14:textId="77777777" w:rsidR="003060A7" w:rsidRPr="003060A7" w:rsidRDefault="003060A7" w:rsidP="003060A7">
      <w:pPr>
        <w:rPr>
          <w:rFonts w:ascii="Times New Roman" w:hAnsi="Times New Roman" w:cs="Times New Roman"/>
          <w:b/>
          <w:bCs/>
        </w:rPr>
      </w:pPr>
      <w:r w:rsidRPr="003060A7">
        <w:rPr>
          <w:rFonts w:ascii="Times New Roman" w:hAnsi="Times New Roman" w:cs="Times New Roman"/>
          <w:b/>
          <w:bCs/>
        </w:rPr>
        <w:t>What is Metasploit?</w:t>
      </w:r>
    </w:p>
    <w:p w14:paraId="3224A41A" w14:textId="77777777" w:rsidR="003060A7" w:rsidRPr="003060A7" w:rsidRDefault="003060A7" w:rsidP="003060A7">
      <w:p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Metasploit is a popular penetration testing framework used by cybersecurity professionals, ethical hackers, and attackers to test and exploit vulnerabilities in computer systems.</w:t>
      </w:r>
    </w:p>
    <w:p w14:paraId="42B83F34" w14:textId="77777777" w:rsidR="003060A7" w:rsidRPr="003060A7" w:rsidRDefault="003060A7" w:rsidP="003060A7">
      <w:pPr>
        <w:rPr>
          <w:rFonts w:ascii="Times New Roman" w:hAnsi="Times New Roman" w:cs="Times New Roman"/>
          <w:b/>
          <w:bCs/>
        </w:rPr>
      </w:pPr>
      <w:r w:rsidRPr="003060A7">
        <w:rPr>
          <w:rFonts w:ascii="Times New Roman" w:hAnsi="Times New Roman" w:cs="Times New Roman"/>
          <w:b/>
          <w:bCs/>
        </w:rPr>
        <w:t>Key Features</w:t>
      </w:r>
    </w:p>
    <w:p w14:paraId="315D8BDA" w14:textId="77777777" w:rsidR="003060A7" w:rsidRPr="003060A7" w:rsidRDefault="003060A7" w:rsidP="003060A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Exploitation Framework → Ready-made modules to exploit services.</w:t>
      </w:r>
    </w:p>
    <w:p w14:paraId="6CCAFB7D" w14:textId="77777777" w:rsidR="003060A7" w:rsidRPr="003060A7" w:rsidRDefault="003060A7" w:rsidP="003060A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Auxiliary Modules → Includes brute-force scanners like the FTP login scanner.</w:t>
      </w:r>
    </w:p>
    <w:p w14:paraId="421EEDAF" w14:textId="77777777" w:rsidR="003060A7" w:rsidRPr="003060A7" w:rsidRDefault="003060A7" w:rsidP="003060A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Payloads → Gain access to victim machines.</w:t>
      </w:r>
    </w:p>
    <w:p w14:paraId="37913568" w14:textId="77777777" w:rsidR="003060A7" w:rsidRPr="003060A7" w:rsidRDefault="003060A7" w:rsidP="003060A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Post-Exploitation Tools → Privilege escalation, data theft, etc.</w:t>
      </w:r>
    </w:p>
    <w:p w14:paraId="0AB250FC" w14:textId="7ECE8F22" w:rsidR="003060A7" w:rsidRPr="003060A7" w:rsidRDefault="003060A7" w:rsidP="003060A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lastRenderedPageBreak/>
        <w:t>Community &amp; Updates → Regularly updated with new modules.</w:t>
      </w:r>
    </w:p>
    <w:p w14:paraId="75D98200" w14:textId="77777777" w:rsidR="003060A7" w:rsidRPr="003060A7" w:rsidRDefault="003060A7" w:rsidP="003060A7">
      <w:pPr>
        <w:rPr>
          <w:rFonts w:ascii="Times New Roman" w:hAnsi="Times New Roman" w:cs="Times New Roman"/>
          <w:b/>
          <w:bCs/>
        </w:rPr>
      </w:pPr>
      <w:r w:rsidRPr="003060A7">
        <w:rPr>
          <w:rFonts w:ascii="Times New Roman" w:hAnsi="Times New Roman" w:cs="Times New Roman"/>
          <w:b/>
          <w:bCs/>
        </w:rPr>
        <w:t>Why Metasploit is Used?</w:t>
      </w:r>
    </w:p>
    <w:p w14:paraId="345D2B84" w14:textId="77777777" w:rsidR="003060A7" w:rsidRPr="003060A7" w:rsidRDefault="003060A7" w:rsidP="003060A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Automates brute-force attacks.</w:t>
      </w:r>
    </w:p>
    <w:p w14:paraId="755B47FB" w14:textId="77777777" w:rsidR="003060A7" w:rsidRPr="003060A7" w:rsidRDefault="003060A7" w:rsidP="003060A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Provides systematic penetration testing.</w:t>
      </w:r>
    </w:p>
    <w:p w14:paraId="49E57101" w14:textId="77777777" w:rsidR="003060A7" w:rsidRPr="003060A7" w:rsidRDefault="003060A7" w:rsidP="003060A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Simulates real-world attacks.</w:t>
      </w:r>
    </w:p>
    <w:p w14:paraId="022D00EB" w14:textId="77777777" w:rsidR="003060A7" w:rsidRPr="003060A7" w:rsidRDefault="003060A7" w:rsidP="003060A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 xml:space="preserve">Helps identify weak credentials and improve </w:t>
      </w:r>
      <w:proofErr w:type="spellStart"/>
      <w:r w:rsidRPr="003060A7">
        <w:rPr>
          <w:rFonts w:ascii="Times New Roman" w:hAnsi="Times New Roman" w:cs="Times New Roman"/>
        </w:rPr>
        <w:t>defenses</w:t>
      </w:r>
      <w:proofErr w:type="spellEnd"/>
      <w:r w:rsidRPr="003060A7">
        <w:rPr>
          <w:rFonts w:ascii="Times New Roman" w:hAnsi="Times New Roman" w:cs="Times New Roman"/>
        </w:rPr>
        <w:t>.</w:t>
      </w:r>
    </w:p>
    <w:p w14:paraId="06A378A4" w14:textId="77777777" w:rsidR="003060A7" w:rsidRPr="003060A7" w:rsidRDefault="003060A7" w:rsidP="003060A7">
      <w:pPr>
        <w:rPr>
          <w:rFonts w:ascii="Times New Roman" w:hAnsi="Times New Roman" w:cs="Times New Roman"/>
          <w:b/>
          <w:bCs/>
        </w:rPr>
      </w:pPr>
      <w:r w:rsidRPr="003060A7">
        <w:rPr>
          <w:rFonts w:ascii="Times New Roman" w:hAnsi="Times New Roman" w:cs="Times New Roman"/>
          <w:b/>
          <w:bCs/>
        </w:rPr>
        <w:t>Project Objective</w:t>
      </w:r>
    </w:p>
    <w:p w14:paraId="4857D35D" w14:textId="77777777" w:rsidR="003060A7" w:rsidRPr="003060A7" w:rsidRDefault="003060A7" w:rsidP="003060A7">
      <w:p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To demonstrate an FTP brute-force attack against a Linux victim machine using Metasploit, identify valid credentials, and monitor the attack traffic using Wireshark.</w:t>
      </w:r>
    </w:p>
    <w:p w14:paraId="01097DED" w14:textId="77777777" w:rsidR="003060A7" w:rsidRPr="003060A7" w:rsidRDefault="003060A7" w:rsidP="003060A7">
      <w:pPr>
        <w:rPr>
          <w:rFonts w:ascii="Times New Roman" w:hAnsi="Times New Roman" w:cs="Times New Roman"/>
          <w:b/>
          <w:bCs/>
        </w:rPr>
      </w:pPr>
      <w:r w:rsidRPr="003060A7">
        <w:rPr>
          <w:rFonts w:ascii="Times New Roman" w:hAnsi="Times New Roman" w:cs="Times New Roman"/>
          <w:b/>
          <w:bCs/>
        </w:rPr>
        <w:t>Tools and Environment Setup</w:t>
      </w:r>
    </w:p>
    <w:p w14:paraId="6430A751" w14:textId="55316F3C" w:rsidR="003060A7" w:rsidRPr="003060A7" w:rsidRDefault="003060A7" w:rsidP="003060A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Attacker Machine: Kali Linux (IP:</w:t>
      </w:r>
      <w:r>
        <w:rPr>
          <w:rFonts w:ascii="Times New Roman" w:hAnsi="Times New Roman" w:cs="Times New Roman"/>
        </w:rPr>
        <w:t>10.196.201.215</w:t>
      </w:r>
      <w:r w:rsidRPr="003060A7">
        <w:rPr>
          <w:rFonts w:ascii="Times New Roman" w:hAnsi="Times New Roman" w:cs="Times New Roman"/>
        </w:rPr>
        <w:t>) running Metasploit.</w:t>
      </w:r>
    </w:p>
    <w:p w14:paraId="398FAD70" w14:textId="58A6AF32" w:rsidR="003060A7" w:rsidRPr="003060A7" w:rsidRDefault="003060A7" w:rsidP="003060A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 xml:space="preserve">Victim Machine: Ubuntu Linux (IP: </w:t>
      </w:r>
      <w:r>
        <w:rPr>
          <w:rFonts w:ascii="Times New Roman" w:hAnsi="Times New Roman" w:cs="Times New Roman"/>
        </w:rPr>
        <w:t>10.196.201.145</w:t>
      </w:r>
      <w:r w:rsidRPr="003060A7">
        <w:rPr>
          <w:rFonts w:ascii="Times New Roman" w:hAnsi="Times New Roman" w:cs="Times New Roman"/>
        </w:rPr>
        <w:t>) with FTP service enabled.</w:t>
      </w:r>
    </w:p>
    <w:p w14:paraId="57FD6CEA" w14:textId="22924483" w:rsidR="003060A7" w:rsidRDefault="003060A7" w:rsidP="003060A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 xml:space="preserve">Monitoring Tool: Wireshark to capture and </w:t>
      </w:r>
      <w:r w:rsidR="00C815A5" w:rsidRPr="003060A7">
        <w:rPr>
          <w:rFonts w:ascii="Times New Roman" w:hAnsi="Times New Roman" w:cs="Times New Roman"/>
        </w:rPr>
        <w:t>analyse</w:t>
      </w:r>
      <w:r w:rsidRPr="003060A7">
        <w:rPr>
          <w:rFonts w:ascii="Times New Roman" w:hAnsi="Times New Roman" w:cs="Times New Roman"/>
        </w:rPr>
        <w:t xml:space="preserve"> FTP brute-force traffic.</w:t>
      </w:r>
    </w:p>
    <w:p w14:paraId="177859EC" w14:textId="77777777" w:rsidR="003060A7" w:rsidRPr="003060A7" w:rsidRDefault="003060A7" w:rsidP="003060A7">
      <w:pPr>
        <w:rPr>
          <w:rFonts w:ascii="Times New Roman" w:hAnsi="Times New Roman" w:cs="Times New Roman"/>
          <w:b/>
          <w:bCs/>
        </w:rPr>
      </w:pPr>
      <w:r w:rsidRPr="003060A7">
        <w:rPr>
          <w:rFonts w:ascii="Times New Roman" w:hAnsi="Times New Roman" w:cs="Times New Roman"/>
          <w:b/>
          <w:bCs/>
        </w:rPr>
        <w:t>Running the Metasploit Attack</w:t>
      </w:r>
    </w:p>
    <w:p w14:paraId="7F1E630F" w14:textId="77777777" w:rsidR="003060A7" w:rsidRDefault="003060A7" w:rsidP="003060A7">
      <w:p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 xml:space="preserve">Here is the step-by-step breakdown of the commands you used in </w:t>
      </w:r>
      <w:proofErr w:type="spellStart"/>
      <w:r w:rsidRPr="003060A7">
        <w:rPr>
          <w:rFonts w:ascii="Times New Roman" w:hAnsi="Times New Roman" w:cs="Times New Roman"/>
          <w:b/>
          <w:bCs/>
        </w:rPr>
        <w:t>msfconsole</w:t>
      </w:r>
      <w:proofErr w:type="spellEnd"/>
      <w:r w:rsidRPr="003060A7">
        <w:rPr>
          <w:rFonts w:ascii="Times New Roman" w:hAnsi="Times New Roman" w:cs="Times New Roman"/>
        </w:rPr>
        <w:t>:</w:t>
      </w:r>
    </w:p>
    <w:p w14:paraId="7A239290" w14:textId="7615D9C9" w:rsidR="001F54E2" w:rsidRPr="003060A7" w:rsidRDefault="001F54E2" w:rsidP="003060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1F54E2">
        <w:rPr>
          <w:rFonts w:ascii="Times New Roman" w:hAnsi="Times New Roman" w:cs="Times New Roman"/>
          <w:noProof/>
        </w:rPr>
        <w:drawing>
          <wp:inline distT="0" distB="0" distL="0" distR="0" wp14:anchorId="6776F386" wp14:editId="541A2744">
            <wp:extent cx="4218939" cy="3489953"/>
            <wp:effectExtent l="0" t="0" r="0" b="0"/>
            <wp:docPr id="2315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26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0092" cy="349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B041" w14:textId="77777777" w:rsidR="001F54E2" w:rsidRDefault="001F54E2" w:rsidP="001F54E2">
      <w:pPr>
        <w:pStyle w:val="ListParagraph"/>
        <w:rPr>
          <w:rFonts w:ascii="Times New Roman" w:hAnsi="Times New Roman" w:cs="Times New Roman"/>
          <w:b/>
          <w:bCs/>
        </w:rPr>
      </w:pPr>
    </w:p>
    <w:p w14:paraId="130B1B95" w14:textId="77777777" w:rsidR="001F54E2" w:rsidRDefault="001F54E2" w:rsidP="001F54E2">
      <w:pPr>
        <w:pStyle w:val="ListParagraph"/>
        <w:rPr>
          <w:rFonts w:ascii="Times New Roman" w:hAnsi="Times New Roman" w:cs="Times New Roman"/>
          <w:b/>
          <w:bCs/>
        </w:rPr>
      </w:pPr>
    </w:p>
    <w:p w14:paraId="27B1140F" w14:textId="77777777" w:rsidR="001F54E2" w:rsidRDefault="001F54E2" w:rsidP="001F54E2">
      <w:pPr>
        <w:pStyle w:val="ListParagraph"/>
        <w:rPr>
          <w:rFonts w:ascii="Times New Roman" w:hAnsi="Times New Roman" w:cs="Times New Roman"/>
          <w:b/>
          <w:bCs/>
        </w:rPr>
      </w:pPr>
    </w:p>
    <w:p w14:paraId="4EE54BDD" w14:textId="31EA5034" w:rsidR="003060A7" w:rsidRPr="001F54E2" w:rsidRDefault="003060A7" w:rsidP="001F54E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F54E2">
        <w:rPr>
          <w:rFonts w:ascii="Times New Roman" w:hAnsi="Times New Roman" w:cs="Times New Roman"/>
          <w:b/>
          <w:bCs/>
        </w:rPr>
        <w:lastRenderedPageBreak/>
        <w:t>use auxiliary/scanner/ftp/</w:t>
      </w:r>
      <w:proofErr w:type="spellStart"/>
      <w:r w:rsidRPr="001F54E2">
        <w:rPr>
          <w:rFonts w:ascii="Times New Roman" w:hAnsi="Times New Roman" w:cs="Times New Roman"/>
          <w:b/>
          <w:bCs/>
        </w:rPr>
        <w:t>ftp_login</w:t>
      </w:r>
      <w:proofErr w:type="spellEnd"/>
    </w:p>
    <w:p w14:paraId="4D9C4223" w14:textId="77777777" w:rsidR="003060A7" w:rsidRPr="003060A7" w:rsidRDefault="003060A7" w:rsidP="003060A7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Loads the FTP brute-force module in Metasploit.</w:t>
      </w:r>
    </w:p>
    <w:p w14:paraId="7EA22548" w14:textId="77777777" w:rsidR="003060A7" w:rsidRPr="003060A7" w:rsidRDefault="003060A7" w:rsidP="003060A7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This module is designed to try multiple username and password combinations against an FTP service.</w:t>
      </w:r>
    </w:p>
    <w:p w14:paraId="397D5D08" w14:textId="17BBBF5A" w:rsidR="003060A7" w:rsidRPr="003060A7" w:rsidRDefault="003060A7" w:rsidP="003060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  <w:b/>
          <w:bCs/>
        </w:rPr>
        <w:t xml:space="preserve">set RHOSTS </w:t>
      </w:r>
      <w:r w:rsidR="00C815A5">
        <w:rPr>
          <w:rFonts w:ascii="Times New Roman" w:hAnsi="Times New Roman" w:cs="Times New Roman"/>
          <w:b/>
          <w:bCs/>
        </w:rPr>
        <w:t>10.196.201.145</w:t>
      </w:r>
    </w:p>
    <w:p w14:paraId="1966DB11" w14:textId="77777777" w:rsidR="003060A7" w:rsidRPr="003060A7" w:rsidRDefault="003060A7" w:rsidP="003060A7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Sets the target victim machine’s IP address (the Linux machine running FTP).</w:t>
      </w:r>
    </w:p>
    <w:p w14:paraId="19EEE8E1" w14:textId="77777777" w:rsidR="003060A7" w:rsidRPr="003060A7" w:rsidRDefault="003060A7" w:rsidP="003060A7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Here, 192.168.1.71 is the victim system.</w:t>
      </w:r>
    </w:p>
    <w:p w14:paraId="36C3DEBA" w14:textId="0D002C03" w:rsidR="003060A7" w:rsidRPr="003060A7" w:rsidRDefault="003060A7" w:rsidP="003060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  <w:b/>
          <w:bCs/>
        </w:rPr>
        <w:t xml:space="preserve">ls and </w:t>
      </w:r>
      <w:proofErr w:type="spellStart"/>
      <w:r w:rsidRPr="003060A7">
        <w:rPr>
          <w:rFonts w:ascii="Times New Roman" w:hAnsi="Times New Roman" w:cs="Times New Roman"/>
          <w:b/>
          <w:bCs/>
        </w:rPr>
        <w:t>pwd</w:t>
      </w:r>
      <w:proofErr w:type="spellEnd"/>
    </w:p>
    <w:p w14:paraId="134463E8" w14:textId="77777777" w:rsidR="003060A7" w:rsidRPr="003060A7" w:rsidRDefault="003060A7" w:rsidP="003060A7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 xml:space="preserve">These are basic Linux commands executed from within </w:t>
      </w:r>
      <w:proofErr w:type="spellStart"/>
      <w:r w:rsidRPr="003060A7">
        <w:rPr>
          <w:rFonts w:ascii="Times New Roman" w:hAnsi="Times New Roman" w:cs="Times New Roman"/>
        </w:rPr>
        <w:t>msfconsole</w:t>
      </w:r>
      <w:proofErr w:type="spellEnd"/>
      <w:r w:rsidRPr="003060A7">
        <w:rPr>
          <w:rFonts w:ascii="Times New Roman" w:hAnsi="Times New Roman" w:cs="Times New Roman"/>
        </w:rPr>
        <w:t>.</w:t>
      </w:r>
    </w:p>
    <w:p w14:paraId="41B9890F" w14:textId="77777777" w:rsidR="003060A7" w:rsidRPr="003060A7" w:rsidRDefault="003060A7" w:rsidP="003060A7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  <w:b/>
          <w:bCs/>
        </w:rPr>
        <w:t>ls</w:t>
      </w:r>
      <w:r w:rsidRPr="003060A7">
        <w:rPr>
          <w:rFonts w:ascii="Times New Roman" w:hAnsi="Times New Roman" w:cs="Times New Roman"/>
        </w:rPr>
        <w:t xml:space="preserve"> → lists files in the current directory (to check if username/password files exist).</w:t>
      </w:r>
    </w:p>
    <w:p w14:paraId="767AECD0" w14:textId="05854738" w:rsidR="003060A7" w:rsidRDefault="003060A7" w:rsidP="003060A7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3060A7">
        <w:rPr>
          <w:rFonts w:ascii="Times New Roman" w:hAnsi="Times New Roman" w:cs="Times New Roman"/>
          <w:b/>
          <w:bCs/>
        </w:rPr>
        <w:t>pwd</w:t>
      </w:r>
      <w:proofErr w:type="spellEnd"/>
      <w:r w:rsidRPr="003060A7">
        <w:rPr>
          <w:rFonts w:ascii="Times New Roman" w:hAnsi="Times New Roman" w:cs="Times New Roman"/>
        </w:rPr>
        <w:t xml:space="preserve"> → shows the current working directory (/root in this case)</w:t>
      </w:r>
      <w:r w:rsidR="003F5596">
        <w:rPr>
          <w:rFonts w:ascii="Times New Roman" w:hAnsi="Times New Roman" w:cs="Times New Roman"/>
        </w:rPr>
        <w:t>.</w:t>
      </w:r>
    </w:p>
    <w:p w14:paraId="4497C342" w14:textId="0F8FAE48" w:rsidR="003F5596" w:rsidRPr="003060A7" w:rsidRDefault="003F5596" w:rsidP="003F5596">
      <w:pPr>
        <w:rPr>
          <w:rFonts w:ascii="Times New Roman" w:hAnsi="Times New Roman" w:cs="Times New Roman"/>
        </w:rPr>
      </w:pPr>
      <w:r>
        <w:t xml:space="preserve">   </w:t>
      </w:r>
      <w:r w:rsidRPr="00254C0D">
        <w:rPr>
          <w:noProof/>
        </w:rPr>
        <w:drawing>
          <wp:inline distT="0" distB="0" distL="0" distR="0" wp14:anchorId="3584E8A2" wp14:editId="52D1874E">
            <wp:extent cx="5731510" cy="1786255"/>
            <wp:effectExtent l="0" t="0" r="2540" b="4445"/>
            <wp:docPr id="712845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450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EC8F" w14:textId="77777777" w:rsidR="003060A7" w:rsidRPr="003060A7" w:rsidRDefault="003060A7" w:rsidP="003060A7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  <w:b/>
          <w:bCs/>
        </w:rPr>
        <w:t>set USER_FILE /root/user.txt</w:t>
      </w:r>
    </w:p>
    <w:p w14:paraId="640F13AC" w14:textId="77777777" w:rsidR="003060A7" w:rsidRPr="003060A7" w:rsidRDefault="003060A7" w:rsidP="003060A7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Tells Metasploit where to find the list of possible usernames.</w:t>
      </w:r>
    </w:p>
    <w:p w14:paraId="1370594D" w14:textId="1E331536" w:rsidR="003060A7" w:rsidRPr="003060A7" w:rsidRDefault="003060A7" w:rsidP="003060A7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The file user.txt contains a list of usernames that the attacker will try (e.g.,</w:t>
      </w:r>
      <w:r>
        <w:rPr>
          <w:rFonts w:ascii="Times New Roman" w:hAnsi="Times New Roman" w:cs="Times New Roman"/>
        </w:rPr>
        <w:t xml:space="preserve"> cisco, analyst, </w:t>
      </w:r>
      <w:proofErr w:type="spellStart"/>
      <w:r>
        <w:rPr>
          <w:rFonts w:ascii="Times New Roman" w:hAnsi="Times New Roman" w:cs="Times New Roman"/>
        </w:rPr>
        <w:t>sec_admin</w:t>
      </w:r>
      <w:proofErr w:type="spellEnd"/>
      <w:r w:rsidRPr="003060A7">
        <w:rPr>
          <w:rFonts w:ascii="Times New Roman" w:hAnsi="Times New Roman" w:cs="Times New Roman"/>
        </w:rPr>
        <w:t>).</w:t>
      </w:r>
    </w:p>
    <w:p w14:paraId="581E8988" w14:textId="77777777" w:rsidR="003060A7" w:rsidRPr="003060A7" w:rsidRDefault="003060A7" w:rsidP="003060A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  <w:b/>
          <w:bCs/>
        </w:rPr>
        <w:t>set PASS_FILE /root/passwords.txt</w:t>
      </w:r>
    </w:p>
    <w:p w14:paraId="268F06D7" w14:textId="77777777" w:rsidR="003060A7" w:rsidRPr="003060A7" w:rsidRDefault="003060A7" w:rsidP="003060A7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Specifies the list of possible passwords to test.</w:t>
      </w:r>
    </w:p>
    <w:p w14:paraId="017FA7B9" w14:textId="3E63BAAD" w:rsidR="003060A7" w:rsidRDefault="003060A7" w:rsidP="003060A7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passwords.txt contains a collection of common or guessed passwords (e.g.,</w:t>
      </w:r>
      <w:r>
        <w:rPr>
          <w:rFonts w:ascii="Times New Roman" w:hAnsi="Times New Roman" w:cs="Times New Roman"/>
        </w:rPr>
        <w:t xml:space="preserve"> password, cybercops, </w:t>
      </w:r>
      <w:proofErr w:type="spellStart"/>
      <w:r>
        <w:rPr>
          <w:rFonts w:ascii="Times New Roman" w:hAnsi="Times New Roman" w:cs="Times New Roman"/>
        </w:rPr>
        <w:t>net_secPW</w:t>
      </w:r>
      <w:proofErr w:type="spellEnd"/>
      <w:r w:rsidRPr="003060A7">
        <w:rPr>
          <w:rFonts w:ascii="Times New Roman" w:hAnsi="Times New Roman" w:cs="Times New Roman"/>
        </w:rPr>
        <w:t>).</w:t>
      </w:r>
    </w:p>
    <w:p w14:paraId="7277FDEF" w14:textId="0055B41D" w:rsidR="003F5596" w:rsidRDefault="003F5596" w:rsidP="003F5596">
      <w:pPr>
        <w:ind w:left="1080"/>
        <w:rPr>
          <w:rFonts w:ascii="Times New Roman" w:hAnsi="Times New Roman" w:cs="Times New Roman"/>
        </w:rPr>
      </w:pPr>
      <w:r w:rsidRPr="00254C0D">
        <w:rPr>
          <w:noProof/>
        </w:rPr>
        <w:drawing>
          <wp:inline distT="0" distB="0" distL="0" distR="0" wp14:anchorId="72EB5A6E" wp14:editId="49F91A02">
            <wp:extent cx="4778154" cy="784928"/>
            <wp:effectExtent l="0" t="0" r="3810" b="0"/>
            <wp:docPr id="62101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19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06AD" w14:textId="478C7B0B" w:rsidR="003060A7" w:rsidRPr="003F5596" w:rsidRDefault="003060A7" w:rsidP="003F559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F5596">
        <w:rPr>
          <w:rFonts w:ascii="Times New Roman" w:hAnsi="Times New Roman" w:cs="Times New Roman"/>
          <w:b/>
          <w:bCs/>
        </w:rPr>
        <w:lastRenderedPageBreak/>
        <w:t>set RPORT 21</w:t>
      </w:r>
    </w:p>
    <w:p w14:paraId="7AD6E39A" w14:textId="77777777" w:rsidR="003060A7" w:rsidRPr="003060A7" w:rsidRDefault="003060A7" w:rsidP="003060A7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Defines the port number for the FTP service.</w:t>
      </w:r>
    </w:p>
    <w:p w14:paraId="4593882D" w14:textId="7C275A1A" w:rsidR="003060A7" w:rsidRPr="003060A7" w:rsidRDefault="003060A7" w:rsidP="003060A7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 xml:space="preserve">FTP runs on </w:t>
      </w:r>
      <w:r w:rsidRPr="00C815A5">
        <w:rPr>
          <w:rFonts w:ascii="Times New Roman" w:hAnsi="Times New Roman" w:cs="Times New Roman"/>
        </w:rPr>
        <w:t>port 21</w:t>
      </w:r>
      <w:r w:rsidRPr="003060A7">
        <w:rPr>
          <w:rFonts w:ascii="Times New Roman" w:hAnsi="Times New Roman" w:cs="Times New Roman"/>
        </w:rPr>
        <w:t xml:space="preserve"> by default, so this confirms the module will attack the correct service.</w:t>
      </w:r>
    </w:p>
    <w:p w14:paraId="47DC02F5" w14:textId="77777777" w:rsidR="003060A7" w:rsidRPr="003060A7" w:rsidRDefault="003060A7" w:rsidP="003060A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  <w:b/>
          <w:bCs/>
        </w:rPr>
        <w:t>run</w:t>
      </w:r>
    </w:p>
    <w:p w14:paraId="5E6A5E53" w14:textId="77777777" w:rsidR="003060A7" w:rsidRPr="003060A7" w:rsidRDefault="003060A7" w:rsidP="003060A7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Starts the brute-force attack.</w:t>
      </w:r>
    </w:p>
    <w:p w14:paraId="31B17084" w14:textId="77777777" w:rsidR="003060A7" w:rsidRPr="003060A7" w:rsidRDefault="003060A7" w:rsidP="003060A7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Metasploit begins testing all possible username-password combinations from user.txt and passwords.txt.</w:t>
      </w:r>
    </w:p>
    <w:p w14:paraId="6242E689" w14:textId="127F03D8" w:rsidR="003060A7" w:rsidRDefault="003060A7" w:rsidP="003060A7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When a valid pair is found, Metasploit displays a success.</w:t>
      </w:r>
    </w:p>
    <w:p w14:paraId="3B930CFB" w14:textId="4E626E74" w:rsidR="003060A7" w:rsidRPr="003F5596" w:rsidRDefault="003060A7" w:rsidP="003F55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F5596">
        <w:rPr>
          <w:rFonts w:ascii="Times New Roman" w:hAnsi="Times New Roman" w:cs="Times New Roman"/>
          <w:b/>
          <w:bCs/>
        </w:rPr>
        <w:t xml:space="preserve">ftp </w:t>
      </w:r>
      <w:r w:rsidR="00C815A5">
        <w:rPr>
          <w:rFonts w:ascii="Times New Roman" w:hAnsi="Times New Roman" w:cs="Times New Roman"/>
          <w:b/>
          <w:bCs/>
        </w:rPr>
        <w:t>cisco@10.196.201.145</w:t>
      </w:r>
    </w:p>
    <w:p w14:paraId="1365D2A7" w14:textId="18A8AC33" w:rsidR="003060A7" w:rsidRPr="003060A7" w:rsidRDefault="003060A7" w:rsidP="003060A7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After finding valid credentials (ftp</w:t>
      </w:r>
      <w:r w:rsidR="00C815A5">
        <w:rPr>
          <w:rFonts w:ascii="Times New Roman" w:hAnsi="Times New Roman" w:cs="Times New Roman"/>
        </w:rPr>
        <w:t xml:space="preserve"> </w:t>
      </w:r>
      <w:r w:rsidRPr="003060A7">
        <w:rPr>
          <w:rFonts w:ascii="Times New Roman" w:hAnsi="Times New Roman" w:cs="Times New Roman"/>
        </w:rPr>
        <w:t>user as username and its password), the attacker uses a standard FTP client to log into the victim machine manually.</w:t>
      </w:r>
    </w:p>
    <w:p w14:paraId="444EFF80" w14:textId="77777777" w:rsidR="003060A7" w:rsidRPr="003060A7" w:rsidRDefault="003060A7" w:rsidP="003060A7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This confirms that the brute-force attack was successful.</w:t>
      </w:r>
    </w:p>
    <w:p w14:paraId="697B79B4" w14:textId="1F601FEA" w:rsidR="003060A7" w:rsidRDefault="003060A7" w:rsidP="003060A7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t>At this point, the attacker has access to the victim’s FTP server.</w:t>
      </w:r>
    </w:p>
    <w:p w14:paraId="75004779" w14:textId="1ED431F6" w:rsidR="003F5596" w:rsidRDefault="003F5596" w:rsidP="003F5596">
      <w:pPr>
        <w:rPr>
          <w:rFonts w:ascii="Times New Roman" w:hAnsi="Times New Roman" w:cs="Times New Roman"/>
        </w:rPr>
      </w:pPr>
      <w:r w:rsidRPr="00254C0D">
        <w:rPr>
          <w:noProof/>
        </w:rPr>
        <w:drawing>
          <wp:inline distT="0" distB="0" distL="0" distR="0" wp14:anchorId="4D8D6962" wp14:editId="25FF63D9">
            <wp:extent cx="5731510" cy="2887980"/>
            <wp:effectExtent l="0" t="0" r="2540" b="7620"/>
            <wp:docPr id="98401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116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CBC0" w14:textId="4D2D3A15" w:rsidR="003060A7" w:rsidRPr="003F5596" w:rsidRDefault="003060A7" w:rsidP="003F559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F5596">
        <w:rPr>
          <w:rFonts w:ascii="Times New Roman" w:hAnsi="Times New Roman" w:cs="Times New Roman"/>
          <w:b/>
          <w:bCs/>
        </w:rPr>
        <w:t>vi hacked.txt</w:t>
      </w:r>
    </w:p>
    <w:p w14:paraId="23AD6B07" w14:textId="77777777" w:rsidR="003060A7" w:rsidRPr="00C815A5" w:rsidRDefault="003060A7" w:rsidP="003060A7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C815A5">
        <w:rPr>
          <w:rFonts w:ascii="Times New Roman" w:hAnsi="Times New Roman" w:cs="Times New Roman"/>
        </w:rPr>
        <w:t>Once logged into the victim system, the attacker uploads a file named hacked.txt.</w:t>
      </w:r>
    </w:p>
    <w:p w14:paraId="4EEFC30F" w14:textId="77777777" w:rsidR="003060A7" w:rsidRPr="00C815A5" w:rsidRDefault="003060A7" w:rsidP="003060A7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C815A5">
        <w:rPr>
          <w:rFonts w:ascii="Times New Roman" w:hAnsi="Times New Roman" w:cs="Times New Roman"/>
        </w:rPr>
        <w:t>This step is used as proof-of-access:</w:t>
      </w:r>
    </w:p>
    <w:p w14:paraId="5F1AF648" w14:textId="77777777" w:rsidR="003060A7" w:rsidRPr="00C815A5" w:rsidRDefault="003060A7" w:rsidP="003060A7">
      <w:pPr>
        <w:numPr>
          <w:ilvl w:val="2"/>
          <w:numId w:val="15"/>
        </w:numPr>
        <w:rPr>
          <w:rFonts w:ascii="Times New Roman" w:hAnsi="Times New Roman" w:cs="Times New Roman"/>
        </w:rPr>
      </w:pPr>
      <w:r w:rsidRPr="00C815A5">
        <w:rPr>
          <w:rFonts w:ascii="Times New Roman" w:hAnsi="Times New Roman" w:cs="Times New Roman"/>
        </w:rPr>
        <w:t>It shows the attacker was able to log in successfully.</w:t>
      </w:r>
    </w:p>
    <w:p w14:paraId="28670E36" w14:textId="67E7AB30" w:rsidR="003060A7" w:rsidRPr="00C815A5" w:rsidRDefault="003060A7" w:rsidP="003060A7">
      <w:pPr>
        <w:numPr>
          <w:ilvl w:val="2"/>
          <w:numId w:val="15"/>
        </w:numPr>
        <w:rPr>
          <w:rFonts w:ascii="Times New Roman" w:hAnsi="Times New Roman" w:cs="Times New Roman"/>
        </w:rPr>
      </w:pPr>
      <w:r w:rsidRPr="00C815A5">
        <w:rPr>
          <w:rFonts w:ascii="Times New Roman" w:hAnsi="Times New Roman" w:cs="Times New Roman"/>
        </w:rPr>
        <w:t>The file may contain a message like</w:t>
      </w:r>
      <w:r w:rsidR="00C815A5" w:rsidRPr="00C815A5">
        <w:rPr>
          <w:rFonts w:ascii="Times New Roman" w:hAnsi="Times New Roman" w:cs="Times New Roman"/>
        </w:rPr>
        <w:t xml:space="preserve"> “your Machine has been attacked”.</w:t>
      </w:r>
    </w:p>
    <w:p w14:paraId="1498F03B" w14:textId="77777777" w:rsidR="003060A7" w:rsidRDefault="003060A7" w:rsidP="003060A7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3060A7">
        <w:rPr>
          <w:rFonts w:ascii="Times New Roman" w:hAnsi="Times New Roman" w:cs="Times New Roman"/>
        </w:rPr>
        <w:lastRenderedPageBreak/>
        <w:t>In real-world attacks, instead of leaving a harmless file, attackers could upload malware, steal data, or create backdoors.</w:t>
      </w:r>
    </w:p>
    <w:p w14:paraId="42632FAC" w14:textId="77777777" w:rsidR="003F5596" w:rsidRPr="003F5596" w:rsidRDefault="003F5596" w:rsidP="003F5596">
      <w:pPr>
        <w:rPr>
          <w:rFonts w:ascii="Times New Roman" w:hAnsi="Times New Roman" w:cs="Times New Roman"/>
          <w:b/>
          <w:bCs/>
        </w:rPr>
      </w:pPr>
      <w:r w:rsidRPr="003F5596">
        <w:rPr>
          <w:rFonts w:ascii="Times New Roman" w:hAnsi="Times New Roman" w:cs="Times New Roman"/>
          <w:b/>
          <w:bCs/>
        </w:rPr>
        <w:t>Threat Detection</w:t>
      </w:r>
    </w:p>
    <w:p w14:paraId="7228B7E4" w14:textId="77777777" w:rsidR="003F5596" w:rsidRPr="003F5596" w:rsidRDefault="003F5596" w:rsidP="003F5596">
      <w:pPr>
        <w:rPr>
          <w:rFonts w:ascii="Times New Roman" w:hAnsi="Times New Roman" w:cs="Times New Roman"/>
          <w:b/>
          <w:bCs/>
        </w:rPr>
      </w:pPr>
      <w:r w:rsidRPr="003F5596">
        <w:rPr>
          <w:rFonts w:ascii="Times New Roman" w:hAnsi="Times New Roman" w:cs="Times New Roman"/>
          <w:b/>
          <w:bCs/>
        </w:rPr>
        <w:t>1. Monitoring with Wireshark</w:t>
      </w:r>
    </w:p>
    <w:p w14:paraId="1F23A0F0" w14:textId="77777777" w:rsidR="003F5596" w:rsidRPr="003F5596" w:rsidRDefault="003F5596" w:rsidP="003F5596">
      <w:pPr>
        <w:rPr>
          <w:rFonts w:ascii="Times New Roman" w:hAnsi="Times New Roman" w:cs="Times New Roman"/>
        </w:rPr>
      </w:pPr>
      <w:r w:rsidRPr="003F5596">
        <w:rPr>
          <w:rFonts w:ascii="Times New Roman" w:hAnsi="Times New Roman" w:cs="Times New Roman"/>
        </w:rPr>
        <w:t xml:space="preserve">Wireshark captured and </w:t>
      </w:r>
      <w:proofErr w:type="spellStart"/>
      <w:r w:rsidRPr="003F5596">
        <w:rPr>
          <w:rFonts w:ascii="Times New Roman" w:hAnsi="Times New Roman" w:cs="Times New Roman"/>
        </w:rPr>
        <w:t>analyzed</w:t>
      </w:r>
      <w:proofErr w:type="spellEnd"/>
      <w:r w:rsidRPr="003F5596">
        <w:rPr>
          <w:rFonts w:ascii="Times New Roman" w:hAnsi="Times New Roman" w:cs="Times New Roman"/>
        </w:rPr>
        <w:t xml:space="preserve"> the attack traffic:</w:t>
      </w:r>
    </w:p>
    <w:p w14:paraId="34E1DB73" w14:textId="77777777" w:rsidR="003F5596" w:rsidRPr="003F5596" w:rsidRDefault="003F5596" w:rsidP="003F559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F5596">
        <w:rPr>
          <w:rFonts w:ascii="Times New Roman" w:hAnsi="Times New Roman" w:cs="Times New Roman"/>
        </w:rPr>
        <w:t>Multiple USER and PASS requests were observed (brute-force attempts).</w:t>
      </w:r>
    </w:p>
    <w:p w14:paraId="57AC9076" w14:textId="77777777" w:rsidR="003F5596" w:rsidRPr="003F5596" w:rsidRDefault="003F5596" w:rsidP="003F559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F5596">
        <w:rPr>
          <w:rFonts w:ascii="Times New Roman" w:hAnsi="Times New Roman" w:cs="Times New Roman"/>
        </w:rPr>
        <w:t>Cleartext credentials were visible in packet captures.</w:t>
      </w:r>
    </w:p>
    <w:p w14:paraId="122ED5DD" w14:textId="77777777" w:rsidR="003F5596" w:rsidRPr="003F5596" w:rsidRDefault="003F5596" w:rsidP="003F559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F5596">
        <w:rPr>
          <w:rFonts w:ascii="Times New Roman" w:hAnsi="Times New Roman" w:cs="Times New Roman"/>
        </w:rPr>
        <w:t>Successful login detected when the server replied with 230 Login successful.</w:t>
      </w:r>
    </w:p>
    <w:p w14:paraId="29CF2E58" w14:textId="77777777" w:rsidR="003F5596" w:rsidRDefault="003F5596" w:rsidP="003F5596">
      <w:pPr>
        <w:rPr>
          <w:rFonts w:ascii="Times New Roman" w:hAnsi="Times New Roman" w:cs="Times New Roman"/>
          <w:b/>
          <w:bCs/>
        </w:rPr>
      </w:pPr>
      <w:r w:rsidRPr="003F5596">
        <w:rPr>
          <w:rFonts w:ascii="Times New Roman" w:hAnsi="Times New Roman" w:cs="Times New Roman"/>
          <w:b/>
          <w:bCs/>
        </w:rPr>
        <w:t>2. Evidence in Captures</w:t>
      </w:r>
    </w:p>
    <w:p w14:paraId="5BF9A02B" w14:textId="09033889" w:rsidR="003F5596" w:rsidRPr="003F5596" w:rsidRDefault="003F5596" w:rsidP="003F5596">
      <w:pPr>
        <w:rPr>
          <w:rFonts w:ascii="Times New Roman" w:hAnsi="Times New Roman" w:cs="Times New Roman"/>
          <w:b/>
          <w:bCs/>
        </w:rPr>
      </w:pPr>
      <w:r w:rsidRPr="00CF4C63">
        <w:rPr>
          <w:noProof/>
        </w:rPr>
        <w:drawing>
          <wp:inline distT="0" distB="0" distL="0" distR="0" wp14:anchorId="5B9C9D49" wp14:editId="087AAB9B">
            <wp:extent cx="5731510" cy="3309620"/>
            <wp:effectExtent l="0" t="0" r="2540" b="5080"/>
            <wp:docPr id="62797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763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1AAD" w14:textId="77777777" w:rsidR="003F5596" w:rsidRPr="00C815A5" w:rsidRDefault="003F5596" w:rsidP="003F5596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C815A5">
        <w:rPr>
          <w:rFonts w:ascii="Times New Roman" w:hAnsi="Times New Roman" w:cs="Times New Roman"/>
        </w:rPr>
        <w:t>Wireshark shows the brute-force attack on the FTP server.</w:t>
      </w:r>
    </w:p>
    <w:p w14:paraId="7D2826C7" w14:textId="77777777" w:rsidR="003F5596" w:rsidRPr="00C815A5" w:rsidRDefault="003F5596" w:rsidP="003F5596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C815A5">
        <w:rPr>
          <w:rFonts w:ascii="Times New Roman" w:hAnsi="Times New Roman" w:cs="Times New Roman"/>
        </w:rPr>
        <w:t>USER = username attempt.</w:t>
      </w:r>
    </w:p>
    <w:p w14:paraId="08648886" w14:textId="77777777" w:rsidR="003F5596" w:rsidRPr="00C815A5" w:rsidRDefault="003F5596" w:rsidP="003F5596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C815A5">
        <w:rPr>
          <w:rFonts w:ascii="Times New Roman" w:hAnsi="Times New Roman" w:cs="Times New Roman"/>
        </w:rPr>
        <w:t>PASS = password attempt.</w:t>
      </w:r>
    </w:p>
    <w:p w14:paraId="13D62345" w14:textId="77777777" w:rsidR="003F5596" w:rsidRPr="00C815A5" w:rsidRDefault="003F5596" w:rsidP="003F5596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C815A5">
        <w:rPr>
          <w:rFonts w:ascii="Times New Roman" w:hAnsi="Times New Roman" w:cs="Times New Roman"/>
        </w:rPr>
        <w:t>530 Login incorrect = failed login.</w:t>
      </w:r>
    </w:p>
    <w:p w14:paraId="1913D673" w14:textId="77777777" w:rsidR="003F5596" w:rsidRPr="00C815A5" w:rsidRDefault="003F5596" w:rsidP="003F5596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C815A5">
        <w:rPr>
          <w:rFonts w:ascii="Times New Roman" w:hAnsi="Times New Roman" w:cs="Times New Roman"/>
        </w:rPr>
        <w:t>230 Login successful = attacker found the right credentials and logged in.</w:t>
      </w:r>
    </w:p>
    <w:p w14:paraId="0C319C25" w14:textId="272324EA" w:rsidR="003F5596" w:rsidRPr="00C815A5" w:rsidRDefault="003F5596" w:rsidP="003F5596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C815A5">
        <w:rPr>
          <w:rFonts w:ascii="Times New Roman" w:hAnsi="Times New Roman" w:cs="Times New Roman"/>
        </w:rPr>
        <w:t>Since FTP is plaintext, usernames and passwords are clearly visible in the capture.</w:t>
      </w:r>
    </w:p>
    <w:p w14:paraId="663FF76E" w14:textId="77777777" w:rsidR="003F5596" w:rsidRPr="00C815A5" w:rsidRDefault="003F5596" w:rsidP="003F5596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C815A5">
        <w:rPr>
          <w:rFonts w:ascii="Times New Roman" w:hAnsi="Times New Roman" w:cs="Times New Roman"/>
        </w:rPr>
        <w:t>Repeated traffic pattern indicating automated brute-force.</w:t>
      </w:r>
    </w:p>
    <w:p w14:paraId="1AB79221" w14:textId="4D7AD40F" w:rsidR="003F5596" w:rsidRPr="00C815A5" w:rsidRDefault="003F5596" w:rsidP="003F5596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C815A5">
        <w:rPr>
          <w:rFonts w:ascii="Times New Roman" w:hAnsi="Times New Roman" w:cs="Times New Roman"/>
        </w:rPr>
        <w:t>Successful login confirmation followed by file transfer (STOR hacked.txt).</w:t>
      </w:r>
    </w:p>
    <w:p w14:paraId="2003E1F0" w14:textId="77777777" w:rsidR="003F5596" w:rsidRDefault="003F5596" w:rsidP="003F5596">
      <w:pPr>
        <w:rPr>
          <w:rFonts w:ascii="Times New Roman" w:hAnsi="Times New Roman" w:cs="Times New Roman"/>
          <w:b/>
          <w:bCs/>
        </w:rPr>
      </w:pPr>
    </w:p>
    <w:p w14:paraId="0F6DBC0E" w14:textId="0A4BFBB4" w:rsidR="003F5596" w:rsidRPr="003F5596" w:rsidRDefault="003F5596" w:rsidP="003F5596">
      <w:pPr>
        <w:rPr>
          <w:rFonts w:ascii="Times New Roman" w:hAnsi="Times New Roman" w:cs="Times New Roman"/>
          <w:b/>
          <w:bCs/>
        </w:rPr>
      </w:pPr>
      <w:r w:rsidRPr="003F5596">
        <w:rPr>
          <w:rFonts w:ascii="Times New Roman" w:hAnsi="Times New Roman" w:cs="Times New Roman"/>
          <w:b/>
          <w:bCs/>
        </w:rPr>
        <w:lastRenderedPageBreak/>
        <w:t>Summary</w:t>
      </w:r>
    </w:p>
    <w:p w14:paraId="7FD4242C" w14:textId="77777777" w:rsidR="003F5596" w:rsidRPr="003F5596" w:rsidRDefault="003F5596" w:rsidP="003F5596">
      <w:pPr>
        <w:rPr>
          <w:rFonts w:ascii="Times New Roman" w:hAnsi="Times New Roman" w:cs="Times New Roman"/>
        </w:rPr>
      </w:pPr>
      <w:r w:rsidRPr="003F5596">
        <w:rPr>
          <w:rFonts w:ascii="Times New Roman" w:hAnsi="Times New Roman" w:cs="Times New Roman"/>
        </w:rPr>
        <w:t>This project demonstrates an FTP brute-force attack using Metasploit. The attacker successfully identified valid credentials and uploaded a proof-of-access file (hacked.txt) to the victim machine. Wireshark captured clear evidence of the attack, including multiple failed attempts and eventual success.</w:t>
      </w:r>
    </w:p>
    <w:p w14:paraId="087CA9F1" w14:textId="77777777" w:rsidR="003F5596" w:rsidRPr="003F5596" w:rsidRDefault="003F5596" w:rsidP="003F5596">
      <w:pPr>
        <w:rPr>
          <w:rFonts w:ascii="Times New Roman" w:hAnsi="Times New Roman" w:cs="Times New Roman"/>
        </w:rPr>
      </w:pPr>
      <w:r w:rsidRPr="003F5596">
        <w:rPr>
          <w:rFonts w:ascii="Times New Roman" w:hAnsi="Times New Roman" w:cs="Times New Roman"/>
        </w:rPr>
        <w:t>This highlights:</w:t>
      </w:r>
    </w:p>
    <w:p w14:paraId="31904311" w14:textId="77777777" w:rsidR="003F5596" w:rsidRPr="003F5596" w:rsidRDefault="003F5596" w:rsidP="003F5596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3F5596">
        <w:rPr>
          <w:rFonts w:ascii="Times New Roman" w:hAnsi="Times New Roman" w:cs="Times New Roman"/>
        </w:rPr>
        <w:t>The insecurity of FTP due to plaintext credentials.</w:t>
      </w:r>
    </w:p>
    <w:p w14:paraId="0669A5B7" w14:textId="77777777" w:rsidR="003F5596" w:rsidRPr="003F5596" w:rsidRDefault="003F5596" w:rsidP="003F5596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3F5596">
        <w:rPr>
          <w:rFonts w:ascii="Times New Roman" w:hAnsi="Times New Roman" w:cs="Times New Roman"/>
        </w:rPr>
        <w:t>The risk of weak usernames and passwords.</w:t>
      </w:r>
    </w:p>
    <w:p w14:paraId="11D74505" w14:textId="3C153D59" w:rsidR="003F5596" w:rsidRPr="003F5596" w:rsidRDefault="003F5596" w:rsidP="003F5596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3F5596">
        <w:rPr>
          <w:rFonts w:ascii="Times New Roman" w:hAnsi="Times New Roman" w:cs="Times New Roman"/>
        </w:rPr>
        <w:t>The importance of monitoring network traffic to detect brute-force attempts.</w:t>
      </w:r>
    </w:p>
    <w:p w14:paraId="0A7F9D9F" w14:textId="77777777" w:rsidR="003F5596" w:rsidRPr="003F5596" w:rsidRDefault="003F5596" w:rsidP="003F5596">
      <w:pPr>
        <w:rPr>
          <w:rFonts w:ascii="Times New Roman" w:hAnsi="Times New Roman" w:cs="Times New Roman"/>
          <w:b/>
          <w:bCs/>
        </w:rPr>
      </w:pPr>
      <w:r w:rsidRPr="003F5596">
        <w:rPr>
          <w:rFonts w:ascii="Times New Roman" w:hAnsi="Times New Roman" w:cs="Times New Roman"/>
          <w:b/>
          <w:bCs/>
        </w:rPr>
        <w:t>Author Details</w:t>
      </w:r>
    </w:p>
    <w:p w14:paraId="5CCE9734" w14:textId="77777777" w:rsidR="003F5596" w:rsidRPr="003F5596" w:rsidRDefault="003F5596" w:rsidP="003F5596">
      <w:pPr>
        <w:rPr>
          <w:rFonts w:ascii="Times New Roman" w:hAnsi="Times New Roman" w:cs="Times New Roman"/>
        </w:rPr>
      </w:pPr>
      <w:r w:rsidRPr="00C815A5">
        <w:rPr>
          <w:rFonts w:ascii="Times New Roman" w:hAnsi="Times New Roman" w:cs="Times New Roman"/>
        </w:rPr>
        <w:t>Name: Priyanka H S</w:t>
      </w:r>
      <w:r w:rsidRPr="00C815A5">
        <w:rPr>
          <w:rFonts w:ascii="Times New Roman" w:hAnsi="Times New Roman" w:cs="Times New Roman"/>
        </w:rPr>
        <w:br/>
        <w:t>Project Title:</w:t>
      </w:r>
      <w:r w:rsidRPr="003F5596">
        <w:rPr>
          <w:rFonts w:ascii="Times New Roman" w:hAnsi="Times New Roman" w:cs="Times New Roman"/>
        </w:rPr>
        <w:t xml:space="preserve"> FTP Brute Force Attack using Metasploit with Monitoring via Wireshark</w:t>
      </w:r>
    </w:p>
    <w:p w14:paraId="4346C78A" w14:textId="77777777" w:rsidR="003F5596" w:rsidRPr="003060A7" w:rsidRDefault="003F5596" w:rsidP="003F5596">
      <w:pPr>
        <w:rPr>
          <w:rFonts w:ascii="Times New Roman" w:hAnsi="Times New Roman" w:cs="Times New Roman"/>
        </w:rPr>
      </w:pPr>
    </w:p>
    <w:p w14:paraId="339E7F80" w14:textId="77777777" w:rsidR="003060A7" w:rsidRPr="003060A7" w:rsidRDefault="003060A7" w:rsidP="003060A7">
      <w:pPr>
        <w:rPr>
          <w:rFonts w:ascii="Times New Roman" w:hAnsi="Times New Roman" w:cs="Times New Roman"/>
        </w:rPr>
      </w:pPr>
    </w:p>
    <w:p w14:paraId="67E9C887" w14:textId="77777777" w:rsidR="003060A7" w:rsidRDefault="003060A7"/>
    <w:sectPr w:rsidR="003060A7" w:rsidSect="00C815A5">
      <w:pgSz w:w="11906" w:h="16838"/>
      <w:pgMar w:top="1440" w:right="1440" w:bottom="1440" w:left="1440" w:header="708" w:footer="708" w:gutter="0"/>
      <w:pgBorders>
        <w:top w:val="single" w:sz="4" w:space="1" w:color="auto"/>
        <w:bottom w:val="single" w:sz="4" w:space="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3317"/>
    <w:multiLevelType w:val="multilevel"/>
    <w:tmpl w:val="68A869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B7700"/>
    <w:multiLevelType w:val="multilevel"/>
    <w:tmpl w:val="3F82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037E3"/>
    <w:multiLevelType w:val="multilevel"/>
    <w:tmpl w:val="7D0A7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C2F49"/>
    <w:multiLevelType w:val="multilevel"/>
    <w:tmpl w:val="8E3E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63D39"/>
    <w:multiLevelType w:val="multilevel"/>
    <w:tmpl w:val="0EC2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83385"/>
    <w:multiLevelType w:val="multilevel"/>
    <w:tmpl w:val="847868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617F9"/>
    <w:multiLevelType w:val="multilevel"/>
    <w:tmpl w:val="A71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B59D3"/>
    <w:multiLevelType w:val="multilevel"/>
    <w:tmpl w:val="9B069A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14450"/>
    <w:multiLevelType w:val="multilevel"/>
    <w:tmpl w:val="F042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D6958"/>
    <w:multiLevelType w:val="multilevel"/>
    <w:tmpl w:val="441694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70D6E"/>
    <w:multiLevelType w:val="multilevel"/>
    <w:tmpl w:val="CBB8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E1902"/>
    <w:multiLevelType w:val="multilevel"/>
    <w:tmpl w:val="4A18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752238"/>
    <w:multiLevelType w:val="multilevel"/>
    <w:tmpl w:val="0564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3501B"/>
    <w:multiLevelType w:val="multilevel"/>
    <w:tmpl w:val="D014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8554D"/>
    <w:multiLevelType w:val="multilevel"/>
    <w:tmpl w:val="8AB2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41E00"/>
    <w:multiLevelType w:val="multilevel"/>
    <w:tmpl w:val="50B474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A7AB3"/>
    <w:multiLevelType w:val="multilevel"/>
    <w:tmpl w:val="FB7088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887F42"/>
    <w:multiLevelType w:val="multilevel"/>
    <w:tmpl w:val="9F22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6724"/>
    <w:multiLevelType w:val="multilevel"/>
    <w:tmpl w:val="5A9ED8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8837862">
    <w:abstractNumId w:val="6"/>
  </w:num>
  <w:num w:numId="2" w16cid:durableId="1791123600">
    <w:abstractNumId w:val="11"/>
  </w:num>
  <w:num w:numId="3" w16cid:durableId="1010180798">
    <w:abstractNumId w:val="13"/>
  </w:num>
  <w:num w:numId="4" w16cid:durableId="588123460">
    <w:abstractNumId w:val="3"/>
  </w:num>
  <w:num w:numId="5" w16cid:durableId="82842043">
    <w:abstractNumId w:val="1"/>
  </w:num>
  <w:num w:numId="6" w16cid:durableId="872115616">
    <w:abstractNumId w:val="17"/>
  </w:num>
  <w:num w:numId="7" w16cid:durableId="1382512953">
    <w:abstractNumId w:val="8"/>
  </w:num>
  <w:num w:numId="8" w16cid:durableId="214388277">
    <w:abstractNumId w:val="16"/>
  </w:num>
  <w:num w:numId="9" w16cid:durableId="1587961248">
    <w:abstractNumId w:val="9"/>
  </w:num>
  <w:num w:numId="10" w16cid:durableId="1625193366">
    <w:abstractNumId w:val="2"/>
  </w:num>
  <w:num w:numId="11" w16cid:durableId="1246762597">
    <w:abstractNumId w:val="18"/>
  </w:num>
  <w:num w:numId="12" w16cid:durableId="1952468413">
    <w:abstractNumId w:val="15"/>
  </w:num>
  <w:num w:numId="13" w16cid:durableId="1844852615">
    <w:abstractNumId w:val="7"/>
  </w:num>
  <w:num w:numId="14" w16cid:durableId="1951353791">
    <w:abstractNumId w:val="0"/>
  </w:num>
  <w:num w:numId="15" w16cid:durableId="813521172">
    <w:abstractNumId w:val="5"/>
  </w:num>
  <w:num w:numId="16" w16cid:durableId="1293559487">
    <w:abstractNumId w:val="12"/>
  </w:num>
  <w:num w:numId="17" w16cid:durableId="2120638513">
    <w:abstractNumId w:val="10"/>
  </w:num>
  <w:num w:numId="18" w16cid:durableId="1322999005">
    <w:abstractNumId w:val="4"/>
  </w:num>
  <w:num w:numId="19" w16cid:durableId="7930619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A7"/>
    <w:rsid w:val="001F54E2"/>
    <w:rsid w:val="003060A7"/>
    <w:rsid w:val="003F5596"/>
    <w:rsid w:val="00C05A1E"/>
    <w:rsid w:val="00C815A5"/>
    <w:rsid w:val="00DB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EA631"/>
  <w15:chartTrackingRefBased/>
  <w15:docId w15:val="{0742FEEA-4005-4181-B973-E07DD96C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0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0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0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0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0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0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0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0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0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0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0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0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0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0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0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0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0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0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0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0A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47E3-C214-4076-9A4A-6BB8F0B9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H S</dc:creator>
  <cp:keywords/>
  <dc:description/>
  <cp:lastModifiedBy>Priyanka H S</cp:lastModifiedBy>
  <cp:revision>2</cp:revision>
  <dcterms:created xsi:type="dcterms:W3CDTF">2025-09-09T14:54:00Z</dcterms:created>
  <dcterms:modified xsi:type="dcterms:W3CDTF">2025-09-09T17:59:00Z</dcterms:modified>
</cp:coreProperties>
</file>